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CE0" w:rsidRDefault="009A1CE0" w:rsidP="009A1CE0">
      <w:pPr>
        <w:jc w:val="center"/>
        <w:rPr>
          <w:b/>
          <w:sz w:val="32"/>
        </w:rPr>
      </w:pPr>
      <w:r w:rsidRPr="00E651E5">
        <w:rPr>
          <w:b/>
          <w:sz w:val="32"/>
        </w:rPr>
        <w:t>CSCI430 File System Specification: J-</w:t>
      </w:r>
      <w:proofErr w:type="spellStart"/>
      <w:r w:rsidRPr="00E651E5">
        <w:rPr>
          <w:b/>
          <w:sz w:val="32"/>
        </w:rPr>
        <w:t>SpaceMaster</w:t>
      </w:r>
      <w:proofErr w:type="spellEnd"/>
    </w:p>
    <w:p w:rsidR="00E651E5" w:rsidRPr="00E651E5" w:rsidRDefault="00E651E5" w:rsidP="009A1CE0">
      <w:pPr>
        <w:jc w:val="center"/>
        <w:rPr>
          <w:b/>
        </w:rPr>
      </w:pPr>
      <w:r>
        <w:rPr>
          <w:b/>
        </w:rPr>
        <w:t>Joshua J. Evers</w:t>
      </w:r>
    </w:p>
    <w:p w:rsidR="009A1CE0" w:rsidRPr="00E301A2" w:rsidRDefault="009A1CE0" w:rsidP="000A543A">
      <w:pPr>
        <w:rPr>
          <w:b/>
        </w:rPr>
      </w:pPr>
      <w:r w:rsidRPr="00E301A2">
        <w:rPr>
          <w:b/>
        </w:rPr>
        <w:t>INTRODUCTION:</w:t>
      </w:r>
    </w:p>
    <w:p w:rsidR="009A1CE0" w:rsidRPr="00E301A2" w:rsidRDefault="009A1CE0" w:rsidP="006C4ED8">
      <w:pPr>
        <w:spacing w:after="0" w:line="480" w:lineRule="auto"/>
      </w:pPr>
      <w:r w:rsidRPr="00E301A2">
        <w:tab/>
        <w:t>The usage of this file system is to maintain as much usable space, removing as much slack space as possible. The system will be slow, deletes and updates will be very slow, whenever a file is updated/deleted it will need to be moved. The only required space for usage is the set space for file details. The files are never separated, if there is space a file is always added to the end of the disk. When a file is deleted that is not at the end, all files move left if possible. This means disk defragmentation will have no effect on this file system.</w:t>
      </w:r>
    </w:p>
    <w:p w:rsidR="009A1CE0" w:rsidRPr="00E301A2" w:rsidRDefault="009A1CE0" w:rsidP="000A543A"/>
    <w:p w:rsidR="00E651E5" w:rsidRPr="00E301A2" w:rsidRDefault="00E651E5" w:rsidP="000A543A"/>
    <w:p w:rsidR="00E651E5" w:rsidRPr="00E301A2" w:rsidRDefault="00B74F32" w:rsidP="000A543A">
      <w:r w:rsidRPr="00E301A2">
        <w:t>Start of File system contains</w:t>
      </w:r>
    </w:p>
    <w:p w:rsidR="00B74F32" w:rsidRPr="00E301A2" w:rsidRDefault="00B74F32" w:rsidP="000A543A">
      <w:r w:rsidRPr="00E301A2">
        <w:t>&lt;</w:t>
      </w:r>
      <w:proofErr w:type="spellStart"/>
      <w:r w:rsidRPr="00E301A2">
        <w:t>VolumeName</w:t>
      </w:r>
      <w:proofErr w:type="spellEnd"/>
      <w:r w:rsidRPr="00E301A2">
        <w:t>&gt; String Cannot be longer than 8 characters</w:t>
      </w:r>
    </w:p>
    <w:p w:rsidR="00B74F32" w:rsidRPr="00E301A2" w:rsidRDefault="00B74F32" w:rsidP="000A543A">
      <w:r w:rsidRPr="00E301A2">
        <w:t>&lt;</w:t>
      </w:r>
      <w:proofErr w:type="spellStart"/>
      <w:r w:rsidRPr="00E301A2">
        <w:t>TotalSpace</w:t>
      </w:r>
      <w:proofErr w:type="spellEnd"/>
      <w:r w:rsidRPr="00E301A2">
        <w:t>&gt; long 8 bytes</w:t>
      </w:r>
    </w:p>
    <w:p w:rsidR="00B74F32" w:rsidRPr="00E301A2" w:rsidRDefault="00B74F32" w:rsidP="000A543A">
      <w:r w:rsidRPr="00E301A2">
        <w:t>&lt;</w:t>
      </w:r>
      <w:proofErr w:type="spellStart"/>
      <w:r w:rsidRPr="00E301A2">
        <w:t>FilesOnDisk</w:t>
      </w:r>
      <w:proofErr w:type="spellEnd"/>
      <w:r w:rsidRPr="00E301A2">
        <w:t xml:space="preserve">&gt; </w:t>
      </w:r>
      <w:proofErr w:type="spellStart"/>
      <w:r w:rsidRPr="00E301A2">
        <w:t>int</w:t>
      </w:r>
      <w:proofErr w:type="spellEnd"/>
      <w:r w:rsidRPr="00E301A2">
        <w:t xml:space="preserve"> 4 bytes</w:t>
      </w:r>
    </w:p>
    <w:p w:rsidR="00B74F32" w:rsidRPr="00E301A2" w:rsidRDefault="00B74F32" w:rsidP="000A543A">
      <w:r w:rsidRPr="00E301A2">
        <w:tab/>
      </w:r>
      <w:r w:rsidRPr="00E301A2">
        <w:tab/>
        <w:t>20 bytes total initial data</w:t>
      </w:r>
    </w:p>
    <w:p w:rsidR="00E651E5" w:rsidRPr="00E301A2" w:rsidRDefault="00E651E5" w:rsidP="000A543A"/>
    <w:p w:rsidR="00E651E5" w:rsidRPr="00E301A2" w:rsidRDefault="00E651E5" w:rsidP="000A543A"/>
    <w:p w:rsidR="00E651E5" w:rsidRPr="00E301A2" w:rsidRDefault="00E651E5" w:rsidP="000A543A"/>
    <w:p w:rsidR="00E651E5" w:rsidRPr="00E301A2" w:rsidRDefault="00E651E5" w:rsidP="000A543A"/>
    <w:p w:rsidR="00E651E5" w:rsidRPr="00E301A2" w:rsidRDefault="00E651E5" w:rsidP="000A543A"/>
    <w:p w:rsidR="00E651E5" w:rsidRPr="00E301A2" w:rsidRDefault="00E651E5" w:rsidP="000A543A"/>
    <w:p w:rsidR="00E651E5" w:rsidRPr="00E301A2" w:rsidRDefault="00E651E5" w:rsidP="000A543A"/>
    <w:p w:rsidR="00E651E5" w:rsidRPr="00E301A2" w:rsidRDefault="00E651E5" w:rsidP="000A543A"/>
    <w:p w:rsidR="00E651E5" w:rsidRPr="00E301A2" w:rsidRDefault="00E651E5" w:rsidP="000A543A"/>
    <w:p w:rsidR="00E651E5" w:rsidRPr="00E301A2" w:rsidRDefault="00E651E5" w:rsidP="000A543A"/>
    <w:p w:rsidR="00E651E5" w:rsidRPr="00E301A2" w:rsidRDefault="00E651E5" w:rsidP="000A543A"/>
    <w:p w:rsidR="00E651E5" w:rsidRPr="00E301A2" w:rsidRDefault="00E651E5" w:rsidP="000A543A">
      <w:pPr>
        <w:rPr>
          <w:b/>
          <w:u w:val="single"/>
        </w:rPr>
      </w:pPr>
    </w:p>
    <w:p w:rsidR="00E651E5" w:rsidRPr="00E301A2" w:rsidRDefault="00394C55" w:rsidP="00394C55">
      <w:pPr>
        <w:jc w:val="center"/>
        <w:rPr>
          <w:b/>
          <w:sz w:val="52"/>
          <w:u w:val="single"/>
        </w:rPr>
      </w:pPr>
      <w:r w:rsidRPr="00E301A2">
        <w:rPr>
          <w:b/>
          <w:sz w:val="52"/>
          <w:u w:val="single"/>
        </w:rPr>
        <w:t>Volume Methods</w:t>
      </w:r>
    </w:p>
    <w:p w:rsidR="00E651E5" w:rsidRPr="00E301A2" w:rsidRDefault="00E651E5" w:rsidP="000A543A"/>
    <w:p w:rsidR="00E651E5" w:rsidRPr="00E301A2" w:rsidRDefault="00E651E5" w:rsidP="000A543A"/>
    <w:p w:rsidR="00394C55" w:rsidRPr="00E301A2" w:rsidRDefault="00394C55" w:rsidP="00394C55">
      <w:pPr>
        <w:jc w:val="center"/>
        <w:rPr>
          <w:b/>
          <w:sz w:val="28"/>
        </w:rPr>
      </w:pPr>
      <w:r w:rsidRPr="00E301A2">
        <w:rPr>
          <w:b/>
          <w:sz w:val="28"/>
        </w:rPr>
        <w:t>ALLOCATE</w:t>
      </w:r>
    </w:p>
    <w:p w:rsidR="00394C55" w:rsidRPr="00E301A2" w:rsidRDefault="00394C55" w:rsidP="00394C55">
      <w:pPr>
        <w:rPr>
          <w:b/>
        </w:rPr>
      </w:pPr>
      <w:r w:rsidRPr="00E301A2">
        <w:rPr>
          <w:b/>
        </w:rPr>
        <w:t>Allocate&lt;</w:t>
      </w:r>
      <w:proofErr w:type="spellStart"/>
      <w:r w:rsidRPr="00E301A2">
        <w:rPr>
          <w:b/>
        </w:rPr>
        <w:t>VolumeName</w:t>
      </w:r>
      <w:proofErr w:type="spellEnd"/>
      <w:r w:rsidRPr="00E301A2">
        <w:rPr>
          <w:b/>
        </w:rPr>
        <w:t>&gt; &lt;Size&gt;</w:t>
      </w:r>
    </w:p>
    <w:p w:rsidR="00394C55" w:rsidRPr="00E301A2" w:rsidRDefault="00394C55" w:rsidP="00394C55">
      <w:r w:rsidRPr="00E301A2">
        <w:t xml:space="preserve">Allocates a file of the specified space and given name. This method writes the first data to the disk containing the volume name, size of the disk, and running total of file on the disk. </w:t>
      </w:r>
    </w:p>
    <w:p w:rsidR="00394C55" w:rsidRPr="00E301A2" w:rsidRDefault="00394C55" w:rsidP="00394C55">
      <w:pPr>
        <w:jc w:val="center"/>
        <w:rPr>
          <w:b/>
          <w:sz w:val="28"/>
        </w:rPr>
      </w:pPr>
    </w:p>
    <w:p w:rsidR="00394C55" w:rsidRPr="00E301A2" w:rsidRDefault="00394C55" w:rsidP="00394C55">
      <w:pPr>
        <w:jc w:val="center"/>
        <w:rPr>
          <w:b/>
          <w:sz w:val="28"/>
        </w:rPr>
      </w:pPr>
      <w:r w:rsidRPr="00E301A2">
        <w:rPr>
          <w:b/>
          <w:sz w:val="28"/>
        </w:rPr>
        <w:t>DEALLOCATE</w:t>
      </w:r>
    </w:p>
    <w:p w:rsidR="00394C55" w:rsidRPr="00E301A2" w:rsidRDefault="00394C55" w:rsidP="00394C55">
      <w:proofErr w:type="spellStart"/>
      <w:r w:rsidRPr="00E301A2">
        <w:rPr>
          <w:b/>
        </w:rPr>
        <w:t>Deallocate</w:t>
      </w:r>
      <w:proofErr w:type="spellEnd"/>
      <w:r w:rsidRPr="00E301A2">
        <w:rPr>
          <w:b/>
        </w:rPr>
        <w:t>&lt;</w:t>
      </w:r>
      <w:proofErr w:type="spellStart"/>
      <w:r w:rsidRPr="00E301A2">
        <w:rPr>
          <w:b/>
        </w:rPr>
        <w:t>VolumeName</w:t>
      </w:r>
      <w:proofErr w:type="spellEnd"/>
      <w:r w:rsidRPr="00E301A2">
        <w:rPr>
          <w:b/>
        </w:rPr>
        <w:t xml:space="preserve">&gt; </w:t>
      </w:r>
    </w:p>
    <w:p w:rsidR="00394C55" w:rsidRPr="00E301A2" w:rsidRDefault="00394C55" w:rsidP="00394C55">
      <w:r w:rsidRPr="00E301A2">
        <w:t>This method deletes the volume that is passed into it</w:t>
      </w:r>
    </w:p>
    <w:p w:rsidR="00394C55" w:rsidRPr="00E301A2" w:rsidRDefault="00394C55" w:rsidP="00394C55">
      <w:pPr>
        <w:jc w:val="center"/>
        <w:rPr>
          <w:b/>
          <w:sz w:val="28"/>
        </w:rPr>
      </w:pPr>
      <w:r w:rsidRPr="00E301A2">
        <w:rPr>
          <w:b/>
          <w:sz w:val="28"/>
        </w:rPr>
        <w:t>TRUNCATE</w:t>
      </w:r>
    </w:p>
    <w:p w:rsidR="00394C55" w:rsidRPr="00E301A2" w:rsidRDefault="00394C55" w:rsidP="00394C55">
      <w:pPr>
        <w:rPr>
          <w:b/>
        </w:rPr>
      </w:pPr>
      <w:r w:rsidRPr="00E301A2">
        <w:rPr>
          <w:b/>
        </w:rPr>
        <w:t>Truncate&lt;</w:t>
      </w:r>
      <w:proofErr w:type="spellStart"/>
      <w:r w:rsidRPr="00E301A2">
        <w:rPr>
          <w:b/>
        </w:rPr>
        <w:t>VolumeName</w:t>
      </w:r>
      <w:proofErr w:type="spellEnd"/>
      <w:r w:rsidRPr="00E301A2">
        <w:rPr>
          <w:b/>
        </w:rPr>
        <w:t>&gt;</w:t>
      </w:r>
    </w:p>
    <w:p w:rsidR="00394C55" w:rsidRPr="00E301A2" w:rsidRDefault="00394C55" w:rsidP="00394C55">
      <w:r w:rsidRPr="00E301A2">
        <w:t>Takes in the volume name and writes \0 to all spaces after the initial data set.</w:t>
      </w:r>
    </w:p>
    <w:p w:rsidR="00394C55" w:rsidRPr="00E301A2" w:rsidRDefault="00394C55" w:rsidP="00394C55">
      <w:pPr>
        <w:jc w:val="center"/>
        <w:rPr>
          <w:b/>
          <w:sz w:val="28"/>
        </w:rPr>
      </w:pPr>
      <w:r w:rsidRPr="00E301A2">
        <w:rPr>
          <w:b/>
          <w:sz w:val="28"/>
        </w:rPr>
        <w:t>DUMP</w:t>
      </w:r>
    </w:p>
    <w:p w:rsidR="00394C55" w:rsidRPr="00E301A2" w:rsidRDefault="00394C55" w:rsidP="00394C55">
      <w:pPr>
        <w:rPr>
          <w:b/>
        </w:rPr>
      </w:pPr>
      <w:r w:rsidRPr="00E301A2">
        <w:rPr>
          <w:b/>
        </w:rPr>
        <w:t>Dump&lt;</w:t>
      </w:r>
      <w:proofErr w:type="spellStart"/>
      <w:r w:rsidRPr="00E301A2">
        <w:rPr>
          <w:b/>
        </w:rPr>
        <w:t>VolumeName</w:t>
      </w:r>
      <w:proofErr w:type="spellEnd"/>
      <w:r w:rsidRPr="00E301A2">
        <w:rPr>
          <w:b/>
        </w:rPr>
        <w:t>&gt;</w:t>
      </w:r>
    </w:p>
    <w:p w:rsidR="00394C55" w:rsidRPr="00E301A2" w:rsidRDefault="00394C55" w:rsidP="00394C55">
      <w:r w:rsidRPr="00E301A2">
        <w:t>Writes the volume to the console one byte at a time.</w:t>
      </w:r>
    </w:p>
    <w:p w:rsidR="00394C55" w:rsidRPr="00E301A2" w:rsidRDefault="00394C55" w:rsidP="00394C55">
      <w:pPr>
        <w:jc w:val="center"/>
        <w:rPr>
          <w:b/>
          <w:sz w:val="28"/>
        </w:rPr>
      </w:pPr>
      <w:r w:rsidRPr="00E301A2">
        <w:rPr>
          <w:b/>
          <w:sz w:val="28"/>
        </w:rPr>
        <w:t>MOUNT</w:t>
      </w:r>
    </w:p>
    <w:p w:rsidR="00394C55" w:rsidRPr="00E301A2" w:rsidRDefault="00394C55" w:rsidP="00394C55">
      <w:pPr>
        <w:rPr>
          <w:b/>
        </w:rPr>
      </w:pPr>
      <w:r w:rsidRPr="00E301A2">
        <w:rPr>
          <w:b/>
        </w:rPr>
        <w:t>Mount&lt;</w:t>
      </w:r>
      <w:proofErr w:type="spellStart"/>
      <w:r w:rsidRPr="00E301A2">
        <w:rPr>
          <w:b/>
        </w:rPr>
        <w:t>VolumeName</w:t>
      </w:r>
      <w:proofErr w:type="spellEnd"/>
      <w:r w:rsidRPr="00E301A2">
        <w:rPr>
          <w:b/>
        </w:rPr>
        <w:t>&gt;</w:t>
      </w:r>
    </w:p>
    <w:p w:rsidR="00394C55" w:rsidRPr="00E301A2" w:rsidRDefault="00C86533" w:rsidP="00394C55">
      <w:r w:rsidRPr="00E301A2">
        <w:t>Opens the volume to be used for file methods</w:t>
      </w:r>
    </w:p>
    <w:p w:rsidR="00394C55" w:rsidRPr="00E301A2" w:rsidRDefault="00394C55" w:rsidP="00394C55">
      <w:pPr>
        <w:jc w:val="center"/>
        <w:rPr>
          <w:b/>
          <w:sz w:val="28"/>
        </w:rPr>
      </w:pPr>
      <w:r w:rsidRPr="00E301A2">
        <w:rPr>
          <w:b/>
          <w:sz w:val="28"/>
        </w:rPr>
        <w:t>UNMOUNT</w:t>
      </w:r>
    </w:p>
    <w:p w:rsidR="00394C55" w:rsidRPr="00E301A2" w:rsidRDefault="00C86533" w:rsidP="00C86533">
      <w:pPr>
        <w:rPr>
          <w:b/>
        </w:rPr>
      </w:pPr>
      <w:r w:rsidRPr="00E301A2">
        <w:rPr>
          <w:b/>
        </w:rPr>
        <w:t>Unmount&lt;</w:t>
      </w:r>
      <w:proofErr w:type="spellStart"/>
      <w:r w:rsidRPr="00E301A2">
        <w:rPr>
          <w:b/>
        </w:rPr>
        <w:t>VolumeName</w:t>
      </w:r>
      <w:proofErr w:type="spellEnd"/>
      <w:r w:rsidRPr="00E301A2">
        <w:rPr>
          <w:b/>
        </w:rPr>
        <w:t xml:space="preserve">&gt; </w:t>
      </w:r>
    </w:p>
    <w:p w:rsidR="00C86533" w:rsidRPr="00E301A2" w:rsidRDefault="00C86533" w:rsidP="00C86533">
      <w:r w:rsidRPr="00E301A2">
        <w:t xml:space="preserve">Closes the volume that is mounted or returns volume not mounted. </w:t>
      </w:r>
    </w:p>
    <w:p w:rsidR="00394C55" w:rsidRPr="00E301A2" w:rsidRDefault="00394C55" w:rsidP="00394C55">
      <w:pPr>
        <w:jc w:val="center"/>
        <w:rPr>
          <w:b/>
          <w:sz w:val="28"/>
        </w:rPr>
      </w:pPr>
    </w:p>
    <w:p w:rsidR="00C86533" w:rsidRPr="00E301A2" w:rsidRDefault="00C86533" w:rsidP="00394C55">
      <w:pPr>
        <w:jc w:val="center"/>
        <w:rPr>
          <w:b/>
          <w:sz w:val="28"/>
        </w:rPr>
      </w:pPr>
    </w:p>
    <w:p w:rsidR="00C86533" w:rsidRPr="00E301A2" w:rsidRDefault="00C86533" w:rsidP="00C86533">
      <w:pPr>
        <w:jc w:val="center"/>
        <w:rPr>
          <w:b/>
          <w:sz w:val="28"/>
        </w:rPr>
      </w:pPr>
      <w:proofErr w:type="spellStart"/>
      <w:r w:rsidRPr="00E301A2">
        <w:rPr>
          <w:b/>
          <w:sz w:val="28"/>
        </w:rPr>
        <w:lastRenderedPageBreak/>
        <w:t>Vinfo</w:t>
      </w:r>
      <w:proofErr w:type="spellEnd"/>
    </w:p>
    <w:p w:rsidR="00394C55" w:rsidRPr="00E301A2" w:rsidRDefault="00C86533" w:rsidP="00C86533">
      <w:pPr>
        <w:rPr>
          <w:b/>
        </w:rPr>
      </w:pPr>
      <w:proofErr w:type="spellStart"/>
      <w:r w:rsidRPr="00E301A2">
        <w:rPr>
          <w:b/>
        </w:rPr>
        <w:t>Vinfo</w:t>
      </w:r>
      <w:proofErr w:type="spellEnd"/>
      <w:r w:rsidRPr="00E301A2">
        <w:rPr>
          <w:b/>
        </w:rPr>
        <w:t>&lt;&gt;</w:t>
      </w:r>
    </w:p>
    <w:p w:rsidR="00C86533" w:rsidRPr="00E301A2" w:rsidRDefault="00C86533" w:rsidP="00C86533">
      <w:r w:rsidRPr="00E301A2">
        <w:t>Volume information method. Prints the volume name, size and total files to the screen.</w:t>
      </w:r>
    </w:p>
    <w:p w:rsidR="00C86533" w:rsidRPr="00E301A2" w:rsidRDefault="00C86533" w:rsidP="00C86533"/>
    <w:p w:rsidR="00394C55" w:rsidRPr="00E301A2" w:rsidRDefault="00394C55" w:rsidP="00394C55">
      <w:pPr>
        <w:jc w:val="center"/>
        <w:rPr>
          <w:b/>
          <w:sz w:val="28"/>
        </w:rPr>
      </w:pPr>
    </w:p>
    <w:p w:rsidR="00394C55" w:rsidRPr="00E301A2" w:rsidRDefault="00394C55" w:rsidP="00394C55">
      <w:pPr>
        <w:jc w:val="center"/>
        <w:rPr>
          <w:b/>
          <w:sz w:val="28"/>
        </w:rPr>
      </w:pPr>
    </w:p>
    <w:p w:rsidR="00394C55" w:rsidRPr="00E301A2" w:rsidRDefault="00394C55" w:rsidP="00394C55">
      <w:pPr>
        <w:jc w:val="center"/>
        <w:rPr>
          <w:b/>
          <w:sz w:val="28"/>
        </w:rPr>
      </w:pPr>
    </w:p>
    <w:p w:rsidR="00394C55" w:rsidRPr="00E301A2" w:rsidRDefault="00394C55" w:rsidP="00394C55">
      <w:pPr>
        <w:jc w:val="center"/>
        <w:rPr>
          <w:b/>
          <w:sz w:val="28"/>
        </w:rPr>
      </w:pPr>
    </w:p>
    <w:p w:rsidR="00394C55" w:rsidRPr="00E301A2" w:rsidRDefault="00394C55" w:rsidP="00394C55">
      <w:pPr>
        <w:jc w:val="center"/>
        <w:rPr>
          <w:b/>
          <w:sz w:val="28"/>
        </w:rPr>
      </w:pPr>
    </w:p>
    <w:p w:rsidR="00C86533" w:rsidRPr="00E301A2" w:rsidRDefault="00C86533" w:rsidP="00394C55">
      <w:pPr>
        <w:jc w:val="center"/>
        <w:rPr>
          <w:b/>
          <w:sz w:val="28"/>
        </w:rPr>
      </w:pPr>
    </w:p>
    <w:p w:rsidR="00C86533" w:rsidRPr="00E301A2" w:rsidRDefault="00C86533" w:rsidP="00394C55">
      <w:pPr>
        <w:jc w:val="center"/>
        <w:rPr>
          <w:b/>
          <w:sz w:val="28"/>
        </w:rPr>
      </w:pPr>
    </w:p>
    <w:p w:rsidR="00C86533" w:rsidRPr="00E301A2" w:rsidRDefault="00C86533" w:rsidP="00394C55">
      <w:pPr>
        <w:jc w:val="center"/>
        <w:rPr>
          <w:b/>
          <w:sz w:val="28"/>
        </w:rPr>
      </w:pPr>
    </w:p>
    <w:p w:rsidR="00C86533" w:rsidRPr="00E301A2" w:rsidRDefault="00C86533" w:rsidP="00394C55">
      <w:pPr>
        <w:jc w:val="center"/>
        <w:rPr>
          <w:b/>
          <w:sz w:val="28"/>
        </w:rPr>
      </w:pPr>
    </w:p>
    <w:p w:rsidR="00C86533" w:rsidRPr="00E301A2" w:rsidRDefault="00C86533" w:rsidP="00394C55">
      <w:pPr>
        <w:jc w:val="center"/>
        <w:rPr>
          <w:b/>
          <w:sz w:val="28"/>
        </w:rPr>
      </w:pPr>
    </w:p>
    <w:p w:rsidR="00C86533" w:rsidRPr="00E301A2" w:rsidRDefault="00C86533" w:rsidP="00394C55">
      <w:pPr>
        <w:jc w:val="center"/>
        <w:rPr>
          <w:b/>
          <w:sz w:val="28"/>
        </w:rPr>
      </w:pPr>
    </w:p>
    <w:p w:rsidR="00C86533" w:rsidRPr="00E301A2" w:rsidRDefault="00C86533" w:rsidP="00394C55">
      <w:pPr>
        <w:jc w:val="center"/>
        <w:rPr>
          <w:b/>
          <w:sz w:val="28"/>
        </w:rPr>
      </w:pPr>
    </w:p>
    <w:p w:rsidR="00C86533" w:rsidRPr="00E301A2" w:rsidRDefault="00C86533" w:rsidP="00394C55">
      <w:pPr>
        <w:jc w:val="center"/>
        <w:rPr>
          <w:b/>
          <w:sz w:val="28"/>
        </w:rPr>
      </w:pPr>
    </w:p>
    <w:p w:rsidR="00C86533" w:rsidRPr="00E301A2" w:rsidRDefault="00C86533" w:rsidP="00394C55">
      <w:pPr>
        <w:jc w:val="center"/>
        <w:rPr>
          <w:b/>
          <w:sz w:val="28"/>
        </w:rPr>
      </w:pPr>
    </w:p>
    <w:p w:rsidR="00C86533" w:rsidRPr="00E301A2" w:rsidRDefault="00C86533" w:rsidP="00394C55">
      <w:pPr>
        <w:jc w:val="center"/>
        <w:rPr>
          <w:b/>
          <w:sz w:val="28"/>
        </w:rPr>
      </w:pPr>
    </w:p>
    <w:p w:rsidR="00C86533" w:rsidRPr="00E301A2" w:rsidRDefault="00C86533" w:rsidP="00394C55">
      <w:pPr>
        <w:jc w:val="center"/>
        <w:rPr>
          <w:b/>
          <w:sz w:val="28"/>
        </w:rPr>
      </w:pPr>
    </w:p>
    <w:p w:rsidR="00C86533" w:rsidRPr="00E301A2" w:rsidRDefault="00C86533" w:rsidP="00394C55">
      <w:pPr>
        <w:jc w:val="center"/>
        <w:rPr>
          <w:b/>
          <w:sz w:val="28"/>
        </w:rPr>
      </w:pPr>
    </w:p>
    <w:p w:rsidR="00C86533" w:rsidRPr="00E301A2" w:rsidRDefault="00C86533" w:rsidP="00394C55">
      <w:pPr>
        <w:jc w:val="center"/>
        <w:rPr>
          <w:b/>
          <w:sz w:val="28"/>
        </w:rPr>
      </w:pPr>
    </w:p>
    <w:p w:rsidR="00C86533" w:rsidRPr="00E301A2" w:rsidRDefault="00C86533" w:rsidP="00394C55">
      <w:pPr>
        <w:jc w:val="center"/>
        <w:rPr>
          <w:b/>
          <w:sz w:val="28"/>
        </w:rPr>
      </w:pPr>
    </w:p>
    <w:p w:rsidR="00C86533" w:rsidRPr="00E301A2" w:rsidRDefault="00C86533" w:rsidP="00394C55">
      <w:pPr>
        <w:jc w:val="center"/>
        <w:rPr>
          <w:b/>
          <w:sz w:val="28"/>
        </w:rPr>
      </w:pPr>
    </w:p>
    <w:p w:rsidR="00C86533" w:rsidRPr="00E301A2" w:rsidRDefault="00C86533" w:rsidP="00394C55">
      <w:pPr>
        <w:jc w:val="center"/>
        <w:rPr>
          <w:b/>
          <w:sz w:val="28"/>
        </w:rPr>
      </w:pPr>
    </w:p>
    <w:p w:rsidR="00394C55" w:rsidRPr="00E301A2" w:rsidRDefault="00394C55" w:rsidP="00394C55">
      <w:pPr>
        <w:jc w:val="center"/>
        <w:rPr>
          <w:b/>
          <w:sz w:val="28"/>
        </w:rPr>
      </w:pPr>
    </w:p>
    <w:p w:rsidR="00394C55" w:rsidRPr="00E301A2" w:rsidRDefault="00394C55" w:rsidP="00C86533">
      <w:pPr>
        <w:jc w:val="center"/>
        <w:rPr>
          <w:b/>
          <w:sz w:val="52"/>
          <w:u w:val="single"/>
        </w:rPr>
      </w:pPr>
      <w:r w:rsidRPr="00E301A2">
        <w:rPr>
          <w:b/>
          <w:sz w:val="52"/>
          <w:u w:val="single"/>
        </w:rPr>
        <w:t>FILE METHODS</w:t>
      </w:r>
    </w:p>
    <w:p w:rsidR="00394C55" w:rsidRPr="00E301A2" w:rsidRDefault="00394C55" w:rsidP="00394C55">
      <w:pPr>
        <w:jc w:val="center"/>
        <w:rPr>
          <w:b/>
          <w:sz w:val="28"/>
        </w:rPr>
      </w:pPr>
    </w:p>
    <w:p w:rsidR="00394C55" w:rsidRPr="00E301A2" w:rsidRDefault="00394C55" w:rsidP="00394C55">
      <w:pPr>
        <w:jc w:val="center"/>
        <w:rPr>
          <w:b/>
          <w:sz w:val="28"/>
        </w:rPr>
      </w:pPr>
      <w:proofErr w:type="spellStart"/>
      <w:r w:rsidRPr="00E301A2">
        <w:rPr>
          <w:b/>
          <w:sz w:val="28"/>
        </w:rPr>
        <w:t>FileInfo</w:t>
      </w:r>
      <w:proofErr w:type="spellEnd"/>
    </w:p>
    <w:p w:rsidR="00C86533" w:rsidRPr="00E301A2" w:rsidRDefault="00C86533" w:rsidP="00C86533">
      <w:pPr>
        <w:rPr>
          <w:b/>
        </w:rPr>
      </w:pPr>
      <w:proofErr w:type="spellStart"/>
      <w:r w:rsidRPr="00E301A2">
        <w:rPr>
          <w:b/>
        </w:rPr>
        <w:t>FileInfo</w:t>
      </w:r>
      <w:proofErr w:type="spellEnd"/>
      <w:r w:rsidRPr="00E301A2">
        <w:rPr>
          <w:b/>
        </w:rPr>
        <w:t>&lt;</w:t>
      </w:r>
      <w:proofErr w:type="spellStart"/>
      <w:r w:rsidRPr="00E301A2">
        <w:rPr>
          <w:b/>
        </w:rPr>
        <w:t>FileName</w:t>
      </w:r>
      <w:proofErr w:type="spellEnd"/>
      <w:r w:rsidRPr="00E301A2">
        <w:rPr>
          <w:b/>
        </w:rPr>
        <w:t>&gt;</w:t>
      </w:r>
    </w:p>
    <w:p w:rsidR="00C86533" w:rsidRPr="00E301A2" w:rsidRDefault="00C86533" w:rsidP="00C86533">
      <w:r w:rsidRPr="00E301A2">
        <w:t>File information method. Prints the file name, size and properties to the screen.</w:t>
      </w:r>
    </w:p>
    <w:p w:rsidR="00C86533" w:rsidRPr="00E301A2" w:rsidRDefault="00C86533" w:rsidP="00394C55">
      <w:pPr>
        <w:jc w:val="center"/>
        <w:rPr>
          <w:b/>
          <w:sz w:val="28"/>
        </w:rPr>
      </w:pPr>
    </w:p>
    <w:p w:rsidR="00394C55" w:rsidRPr="00E301A2" w:rsidRDefault="00394C55" w:rsidP="00394C55">
      <w:pPr>
        <w:jc w:val="center"/>
        <w:rPr>
          <w:b/>
          <w:sz w:val="28"/>
        </w:rPr>
      </w:pPr>
      <w:proofErr w:type="spellStart"/>
      <w:proofErr w:type="gramStart"/>
      <w:r w:rsidRPr="00E301A2">
        <w:rPr>
          <w:b/>
          <w:sz w:val="28"/>
        </w:rPr>
        <w:t>createFile</w:t>
      </w:r>
      <w:proofErr w:type="spellEnd"/>
      <w:proofErr w:type="gramEnd"/>
    </w:p>
    <w:p w:rsidR="00C86533" w:rsidRPr="00E301A2" w:rsidRDefault="00C86533" w:rsidP="00C86533">
      <w:pPr>
        <w:rPr>
          <w:b/>
        </w:rPr>
      </w:pPr>
      <w:proofErr w:type="spellStart"/>
      <w:r w:rsidRPr="00E301A2">
        <w:rPr>
          <w:b/>
        </w:rPr>
        <w:t>CreateFile</w:t>
      </w:r>
      <w:proofErr w:type="spellEnd"/>
      <w:r w:rsidRPr="00E301A2">
        <w:rPr>
          <w:b/>
        </w:rPr>
        <w:t>&lt;</w:t>
      </w:r>
      <w:proofErr w:type="spellStart"/>
      <w:r w:rsidRPr="00E301A2">
        <w:rPr>
          <w:b/>
        </w:rPr>
        <w:t>FileNAME</w:t>
      </w:r>
      <w:proofErr w:type="spellEnd"/>
      <w:r w:rsidRPr="00E301A2">
        <w:rPr>
          <w:b/>
        </w:rPr>
        <w:t>&gt;</w:t>
      </w:r>
      <w:proofErr w:type="gramStart"/>
      <w:r w:rsidRPr="00E301A2">
        <w:rPr>
          <w:b/>
        </w:rPr>
        <w:t>Creates</w:t>
      </w:r>
      <w:proofErr w:type="gramEnd"/>
      <w:r w:rsidRPr="00E301A2">
        <w:rPr>
          <w:b/>
        </w:rPr>
        <w:t xml:space="preserve"> a new empty file on the volume. </w:t>
      </w:r>
      <w:r w:rsidRPr="00E301A2">
        <w:rPr>
          <w:b/>
        </w:rPr>
        <w:tab/>
      </w:r>
    </w:p>
    <w:p w:rsidR="00C86533" w:rsidRPr="00E301A2" w:rsidRDefault="00C86533" w:rsidP="00C86533">
      <w:r w:rsidRPr="00E301A2">
        <w:tab/>
      </w:r>
    </w:p>
    <w:p w:rsidR="00C86533" w:rsidRPr="00E301A2" w:rsidRDefault="00C86533" w:rsidP="00C86533">
      <w:pPr>
        <w:pStyle w:val="ListParagraph"/>
        <w:numPr>
          <w:ilvl w:val="0"/>
          <w:numId w:val="1"/>
        </w:numPr>
      </w:pPr>
      <w:r w:rsidRPr="00E301A2">
        <w:t>Checks for space requirement of file of the total drive</w:t>
      </w:r>
    </w:p>
    <w:p w:rsidR="00C86533" w:rsidRPr="00E301A2" w:rsidRDefault="00C86533" w:rsidP="00C86533">
      <w:pPr>
        <w:pStyle w:val="ListParagraph"/>
        <w:numPr>
          <w:ilvl w:val="0"/>
          <w:numId w:val="1"/>
        </w:numPr>
      </w:pPr>
      <w:r w:rsidRPr="00E301A2">
        <w:t>Reads the number that tells the total files on disk</w:t>
      </w:r>
    </w:p>
    <w:p w:rsidR="00C86533" w:rsidRPr="00E301A2" w:rsidRDefault="00C86533" w:rsidP="00C86533">
      <w:pPr>
        <w:pStyle w:val="ListParagraph"/>
        <w:numPr>
          <w:ilvl w:val="0"/>
          <w:numId w:val="1"/>
        </w:numPr>
      </w:pPr>
      <w:r w:rsidRPr="00E301A2">
        <w:t xml:space="preserve">Gets size of the last file </w:t>
      </w:r>
    </w:p>
    <w:p w:rsidR="00C86533" w:rsidRPr="00E301A2" w:rsidRDefault="00C86533" w:rsidP="00C86533">
      <w:pPr>
        <w:pStyle w:val="ListParagraph"/>
        <w:numPr>
          <w:ilvl w:val="0"/>
          <w:numId w:val="1"/>
        </w:numPr>
      </w:pPr>
      <w:r w:rsidRPr="00E301A2">
        <w:t>Writes filename and properties</w:t>
      </w:r>
    </w:p>
    <w:p w:rsidR="00C86533" w:rsidRPr="00E301A2" w:rsidRDefault="00C86533" w:rsidP="00C86533">
      <w:pPr>
        <w:ind w:left="720"/>
      </w:pPr>
    </w:p>
    <w:p w:rsidR="00C86533" w:rsidRPr="00E301A2" w:rsidRDefault="00C86533" w:rsidP="00C86533">
      <w:r w:rsidRPr="00E301A2">
        <w:t>Stores filename with the attributes following it directly</w:t>
      </w:r>
    </w:p>
    <w:p w:rsidR="00C86533" w:rsidRPr="00E301A2" w:rsidRDefault="00C86533" w:rsidP="00C86533">
      <w:r w:rsidRPr="00E301A2">
        <w:tab/>
        <w:t xml:space="preserve">Such: </w:t>
      </w:r>
      <w:r w:rsidRPr="00E301A2">
        <w:tab/>
      </w:r>
    </w:p>
    <w:p w:rsidR="00C86533" w:rsidRPr="00E301A2" w:rsidRDefault="00C86533" w:rsidP="00C86533"/>
    <w:p w:rsidR="00C86533" w:rsidRPr="00E301A2" w:rsidRDefault="00C86533" w:rsidP="00C86533">
      <w:r w:rsidRPr="00E301A2">
        <w:t>&lt;</w:t>
      </w:r>
      <w:proofErr w:type="spellStart"/>
      <w:r w:rsidRPr="00E301A2">
        <w:t>FileName</w:t>
      </w:r>
      <w:proofErr w:type="spellEnd"/>
      <w:r w:rsidRPr="00E301A2">
        <w:t>&gt; - String 16 bytes</w:t>
      </w:r>
    </w:p>
    <w:p w:rsidR="00C86533" w:rsidRPr="00E301A2" w:rsidRDefault="00C86533" w:rsidP="00C86533">
      <w:r w:rsidRPr="00E301A2">
        <w:t xml:space="preserve">&lt;Size&gt; - </w:t>
      </w:r>
      <w:proofErr w:type="spellStart"/>
      <w:r w:rsidRPr="00E301A2">
        <w:t>int</w:t>
      </w:r>
      <w:proofErr w:type="spellEnd"/>
      <w:r w:rsidRPr="00E301A2">
        <w:t xml:space="preserve"> – 4 bytes</w:t>
      </w:r>
    </w:p>
    <w:p w:rsidR="00C86533" w:rsidRPr="00E301A2" w:rsidRDefault="00C86533" w:rsidP="00C86533">
      <w:r w:rsidRPr="00E301A2">
        <w:t>&lt;</w:t>
      </w:r>
      <w:proofErr w:type="spellStart"/>
      <w:r w:rsidRPr="00E301A2">
        <w:t>ReadOnly</w:t>
      </w:r>
      <w:proofErr w:type="spellEnd"/>
      <w:r w:rsidRPr="00E301A2">
        <w:t xml:space="preserve">&gt; - </w:t>
      </w:r>
      <w:proofErr w:type="spellStart"/>
      <w:proofErr w:type="gramStart"/>
      <w:r w:rsidRPr="00E301A2">
        <w:t>boolean</w:t>
      </w:r>
      <w:proofErr w:type="spellEnd"/>
      <w:proofErr w:type="gramEnd"/>
      <w:r w:rsidRPr="00E301A2">
        <w:t xml:space="preserve"> – 1 byte</w:t>
      </w:r>
    </w:p>
    <w:p w:rsidR="00C86533" w:rsidRPr="00E301A2" w:rsidRDefault="00C86533" w:rsidP="00C86533">
      <w:r w:rsidRPr="00E301A2">
        <w:t>&lt;</w:t>
      </w:r>
      <w:proofErr w:type="spellStart"/>
      <w:r w:rsidRPr="00E301A2">
        <w:t>DateCreated</w:t>
      </w:r>
      <w:proofErr w:type="spellEnd"/>
      <w:r w:rsidRPr="00E301A2">
        <w:t xml:space="preserve">&gt; - short - 8 bytes </w:t>
      </w:r>
      <w:proofErr w:type="spellStart"/>
      <w:r w:rsidRPr="00E301A2">
        <w:t>ddmmyyyy</w:t>
      </w:r>
      <w:proofErr w:type="spellEnd"/>
    </w:p>
    <w:p w:rsidR="00C86533" w:rsidRPr="00E301A2" w:rsidRDefault="00C86533" w:rsidP="00C86533">
      <w:r w:rsidRPr="00E301A2">
        <w:t>&lt;</w:t>
      </w:r>
      <w:proofErr w:type="spellStart"/>
      <w:r w:rsidRPr="00E301A2">
        <w:t>TimeCreated</w:t>
      </w:r>
      <w:proofErr w:type="spellEnd"/>
      <w:r w:rsidRPr="00E301A2">
        <w:t>&gt; -</w:t>
      </w:r>
      <w:proofErr w:type="spellStart"/>
      <w:r w:rsidRPr="00E301A2">
        <w:t>int</w:t>
      </w:r>
      <w:proofErr w:type="spellEnd"/>
      <w:r w:rsidRPr="00E301A2">
        <w:t xml:space="preserve"> - 4 bytes </w:t>
      </w:r>
      <w:proofErr w:type="spellStart"/>
      <w:r w:rsidRPr="00E301A2">
        <w:t>hhmm</w:t>
      </w:r>
      <w:proofErr w:type="spellEnd"/>
    </w:p>
    <w:p w:rsidR="00C86533" w:rsidRPr="00E301A2" w:rsidRDefault="00C86533" w:rsidP="00C86533">
      <w:r w:rsidRPr="00E301A2">
        <w:t>&lt;</w:t>
      </w:r>
      <w:proofErr w:type="spellStart"/>
      <w:r w:rsidRPr="00E301A2">
        <w:t>DateLastModified</w:t>
      </w:r>
      <w:proofErr w:type="spellEnd"/>
      <w:r w:rsidRPr="00E301A2">
        <w:t xml:space="preserve">&gt; - short – 8 bytes </w:t>
      </w:r>
      <w:proofErr w:type="spellStart"/>
      <w:r w:rsidRPr="00E301A2">
        <w:t>ddmmyyyy</w:t>
      </w:r>
      <w:proofErr w:type="spellEnd"/>
    </w:p>
    <w:p w:rsidR="00C86533" w:rsidRPr="00E301A2" w:rsidRDefault="00C86533" w:rsidP="00C86533">
      <w:r w:rsidRPr="00E301A2">
        <w:t>&lt;</w:t>
      </w:r>
      <w:proofErr w:type="spellStart"/>
      <w:r w:rsidRPr="00E301A2">
        <w:t>TimeLastModified</w:t>
      </w:r>
      <w:proofErr w:type="spellEnd"/>
      <w:r w:rsidRPr="00E301A2">
        <w:t xml:space="preserve">&gt; - </w:t>
      </w:r>
      <w:proofErr w:type="spellStart"/>
      <w:r w:rsidRPr="00E301A2">
        <w:t>int</w:t>
      </w:r>
      <w:proofErr w:type="spellEnd"/>
      <w:r w:rsidRPr="00E301A2">
        <w:t xml:space="preserve"> – 4 bytes </w:t>
      </w:r>
      <w:proofErr w:type="spellStart"/>
      <w:r w:rsidRPr="00E301A2">
        <w:t>hhmm</w:t>
      </w:r>
      <w:proofErr w:type="spellEnd"/>
    </w:p>
    <w:p w:rsidR="00C86533" w:rsidRPr="00E301A2" w:rsidRDefault="00C86533" w:rsidP="00C86533">
      <w:r w:rsidRPr="00E301A2">
        <w:t>45</w:t>
      </w:r>
    </w:p>
    <w:p w:rsidR="00C86533" w:rsidRPr="00E301A2" w:rsidRDefault="00C86533" w:rsidP="00394C55">
      <w:pPr>
        <w:jc w:val="center"/>
        <w:rPr>
          <w:b/>
          <w:sz w:val="28"/>
        </w:rPr>
      </w:pPr>
    </w:p>
    <w:p w:rsidR="00C86533" w:rsidRPr="00E301A2" w:rsidRDefault="00C86533" w:rsidP="00394C55">
      <w:pPr>
        <w:jc w:val="center"/>
        <w:rPr>
          <w:b/>
          <w:sz w:val="28"/>
        </w:rPr>
      </w:pPr>
    </w:p>
    <w:p w:rsidR="00394C55" w:rsidRPr="00E301A2" w:rsidRDefault="00394C55" w:rsidP="00394C55">
      <w:pPr>
        <w:jc w:val="center"/>
        <w:rPr>
          <w:b/>
          <w:sz w:val="28"/>
        </w:rPr>
      </w:pPr>
      <w:proofErr w:type="spellStart"/>
      <w:proofErr w:type="gramStart"/>
      <w:r w:rsidRPr="00E301A2">
        <w:rPr>
          <w:b/>
          <w:sz w:val="28"/>
        </w:rPr>
        <w:lastRenderedPageBreak/>
        <w:t>volSize</w:t>
      </w:r>
      <w:proofErr w:type="spellEnd"/>
      <w:proofErr w:type="gramEnd"/>
    </w:p>
    <w:p w:rsidR="00C86533" w:rsidRPr="00E301A2" w:rsidRDefault="00C86533" w:rsidP="00C86533">
      <w:pPr>
        <w:rPr>
          <w:b/>
        </w:rPr>
      </w:pPr>
      <w:proofErr w:type="spellStart"/>
      <w:proofErr w:type="gramStart"/>
      <w:r w:rsidRPr="00E301A2">
        <w:rPr>
          <w:b/>
        </w:rPr>
        <w:t>volSize</w:t>
      </w:r>
      <w:proofErr w:type="spellEnd"/>
      <w:proofErr w:type="gramEnd"/>
      <w:r w:rsidRPr="00E301A2">
        <w:rPr>
          <w:b/>
        </w:rPr>
        <w:t>&lt;&gt;</w:t>
      </w:r>
    </w:p>
    <w:p w:rsidR="00C86533" w:rsidRPr="00E301A2" w:rsidRDefault="00C86533" w:rsidP="00C86533">
      <w:r w:rsidRPr="00E301A2">
        <w:t>Retrieves the size of the volume from the datasets at the start of the disk</w:t>
      </w:r>
    </w:p>
    <w:p w:rsidR="00394C55" w:rsidRPr="00E301A2" w:rsidRDefault="00394C55" w:rsidP="00394C55">
      <w:pPr>
        <w:jc w:val="center"/>
        <w:rPr>
          <w:b/>
          <w:sz w:val="28"/>
        </w:rPr>
      </w:pPr>
      <w:proofErr w:type="spellStart"/>
      <w:proofErr w:type="gramStart"/>
      <w:r w:rsidRPr="00E301A2">
        <w:rPr>
          <w:b/>
          <w:sz w:val="28"/>
        </w:rPr>
        <w:t>totalFiles</w:t>
      </w:r>
      <w:proofErr w:type="spellEnd"/>
      <w:proofErr w:type="gramEnd"/>
    </w:p>
    <w:p w:rsidR="00C86533" w:rsidRPr="00E301A2" w:rsidRDefault="00C86533" w:rsidP="00C86533">
      <w:pPr>
        <w:rPr>
          <w:b/>
        </w:rPr>
      </w:pPr>
      <w:proofErr w:type="spellStart"/>
      <w:proofErr w:type="gramStart"/>
      <w:r w:rsidRPr="00E301A2">
        <w:rPr>
          <w:b/>
        </w:rPr>
        <w:t>totalFiles</w:t>
      </w:r>
      <w:proofErr w:type="spellEnd"/>
      <w:proofErr w:type="gramEnd"/>
      <w:r w:rsidRPr="00E301A2">
        <w:rPr>
          <w:b/>
        </w:rPr>
        <w:t>&lt;&gt;</w:t>
      </w:r>
    </w:p>
    <w:p w:rsidR="00C86533" w:rsidRPr="00E301A2" w:rsidRDefault="00C86533" w:rsidP="00C86533">
      <w:r w:rsidRPr="00E301A2">
        <w:t xml:space="preserve">Returns the value of the </w:t>
      </w:r>
      <w:proofErr w:type="spellStart"/>
      <w:r w:rsidRPr="00E301A2">
        <w:t>totalFiles</w:t>
      </w:r>
      <w:proofErr w:type="spellEnd"/>
      <w:r w:rsidRPr="00E301A2">
        <w:t xml:space="preserve"> value from the start of the disk</w:t>
      </w:r>
    </w:p>
    <w:p w:rsidR="00394C55" w:rsidRPr="00E301A2" w:rsidRDefault="00C86533" w:rsidP="00394C55">
      <w:pPr>
        <w:jc w:val="center"/>
        <w:rPr>
          <w:b/>
          <w:sz w:val="32"/>
        </w:rPr>
      </w:pPr>
      <w:r w:rsidRPr="00E301A2">
        <w:rPr>
          <w:b/>
          <w:sz w:val="32"/>
        </w:rPr>
        <w:t>S</w:t>
      </w:r>
      <w:r w:rsidR="00394C55" w:rsidRPr="00E301A2">
        <w:rPr>
          <w:b/>
          <w:sz w:val="32"/>
        </w:rPr>
        <w:t>earch</w:t>
      </w:r>
    </w:p>
    <w:p w:rsidR="00C86533" w:rsidRPr="00E301A2" w:rsidRDefault="00C86533" w:rsidP="00C86533">
      <w:pPr>
        <w:rPr>
          <w:b/>
        </w:rPr>
      </w:pPr>
      <w:r w:rsidRPr="00E301A2">
        <w:rPr>
          <w:b/>
        </w:rPr>
        <w:t>Search&lt;</w:t>
      </w:r>
      <w:proofErr w:type="spellStart"/>
      <w:r w:rsidRPr="00E301A2">
        <w:rPr>
          <w:b/>
        </w:rPr>
        <w:t>FileName</w:t>
      </w:r>
      <w:proofErr w:type="spellEnd"/>
      <w:r w:rsidRPr="00E301A2">
        <w:rPr>
          <w:b/>
        </w:rPr>
        <w:t>&gt;</w:t>
      </w:r>
    </w:p>
    <w:p w:rsidR="00C86533" w:rsidRPr="00E301A2" w:rsidRDefault="00C86533" w:rsidP="00C86533">
      <w:r w:rsidRPr="00E301A2">
        <w:t>Returns true or false if it finds the file given within the currently mounted volume.</w:t>
      </w:r>
    </w:p>
    <w:p w:rsidR="00394C55" w:rsidRPr="00E301A2" w:rsidRDefault="00394C55" w:rsidP="00394C55">
      <w:pPr>
        <w:jc w:val="center"/>
        <w:rPr>
          <w:b/>
          <w:sz w:val="32"/>
        </w:rPr>
      </w:pPr>
      <w:proofErr w:type="spellStart"/>
      <w:proofErr w:type="gramStart"/>
      <w:r w:rsidRPr="00E301A2">
        <w:rPr>
          <w:b/>
          <w:sz w:val="32"/>
        </w:rPr>
        <w:t>fileSize</w:t>
      </w:r>
      <w:proofErr w:type="spellEnd"/>
      <w:proofErr w:type="gramEnd"/>
    </w:p>
    <w:p w:rsidR="00C86533" w:rsidRPr="00E301A2" w:rsidRDefault="006561F0" w:rsidP="00C86533">
      <w:pPr>
        <w:rPr>
          <w:b/>
        </w:rPr>
      </w:pPr>
      <w:proofErr w:type="spellStart"/>
      <w:proofErr w:type="gramStart"/>
      <w:r w:rsidRPr="00E301A2">
        <w:rPr>
          <w:b/>
        </w:rPr>
        <w:t>fileSize</w:t>
      </w:r>
      <w:proofErr w:type="spellEnd"/>
      <w:r w:rsidRPr="00E301A2">
        <w:rPr>
          <w:b/>
        </w:rPr>
        <w:t>&lt;</w:t>
      </w:r>
      <w:proofErr w:type="spellStart"/>
      <w:proofErr w:type="gramEnd"/>
      <w:r w:rsidRPr="00E301A2">
        <w:rPr>
          <w:b/>
        </w:rPr>
        <w:t>FileName</w:t>
      </w:r>
      <w:proofErr w:type="spellEnd"/>
      <w:r w:rsidRPr="00E301A2">
        <w:rPr>
          <w:b/>
        </w:rPr>
        <w:t>&gt;</w:t>
      </w:r>
    </w:p>
    <w:p w:rsidR="006561F0" w:rsidRPr="00E301A2" w:rsidRDefault="006561F0" w:rsidP="00C86533">
      <w:proofErr w:type="gramStart"/>
      <w:r w:rsidRPr="00E301A2">
        <w:t>searches</w:t>
      </w:r>
      <w:proofErr w:type="gramEnd"/>
      <w:r w:rsidRPr="00E301A2">
        <w:t xml:space="preserve"> the mounted volume for the file, if found scans to the files size value and returns.</w:t>
      </w:r>
    </w:p>
    <w:p w:rsidR="006561F0" w:rsidRPr="00E301A2" w:rsidRDefault="006561F0" w:rsidP="006561F0">
      <w:pPr>
        <w:jc w:val="center"/>
        <w:rPr>
          <w:b/>
          <w:sz w:val="32"/>
        </w:rPr>
      </w:pPr>
      <w:proofErr w:type="spellStart"/>
      <w:proofErr w:type="gramStart"/>
      <w:r w:rsidRPr="00E301A2">
        <w:rPr>
          <w:b/>
          <w:sz w:val="32"/>
        </w:rPr>
        <w:t>fStart</w:t>
      </w:r>
      <w:proofErr w:type="spellEnd"/>
      <w:proofErr w:type="gramEnd"/>
    </w:p>
    <w:p w:rsidR="006561F0" w:rsidRPr="00E301A2" w:rsidRDefault="006561F0" w:rsidP="006561F0">
      <w:pPr>
        <w:rPr>
          <w:b/>
        </w:rPr>
      </w:pPr>
      <w:proofErr w:type="spellStart"/>
      <w:proofErr w:type="gramStart"/>
      <w:r w:rsidRPr="00E301A2">
        <w:rPr>
          <w:b/>
        </w:rPr>
        <w:t>fStart</w:t>
      </w:r>
      <w:proofErr w:type="spellEnd"/>
      <w:r w:rsidRPr="00E301A2">
        <w:rPr>
          <w:b/>
        </w:rPr>
        <w:t>&lt;</w:t>
      </w:r>
      <w:proofErr w:type="spellStart"/>
      <w:proofErr w:type="gramEnd"/>
      <w:r w:rsidRPr="00E301A2">
        <w:rPr>
          <w:b/>
        </w:rPr>
        <w:t>FileName</w:t>
      </w:r>
      <w:proofErr w:type="spellEnd"/>
      <w:r w:rsidRPr="00E301A2">
        <w:rPr>
          <w:b/>
        </w:rPr>
        <w:t>&gt;</w:t>
      </w:r>
    </w:p>
    <w:p w:rsidR="006561F0" w:rsidRPr="00E301A2" w:rsidRDefault="006561F0" w:rsidP="006561F0">
      <w:r w:rsidRPr="00E301A2">
        <w:t xml:space="preserve">This adds up all of the sizes of the files before the file that is specified. Then it returns the total size file found. </w:t>
      </w:r>
    </w:p>
    <w:p w:rsidR="00394C55" w:rsidRPr="00E301A2" w:rsidRDefault="00394C55" w:rsidP="00394C55">
      <w:pPr>
        <w:jc w:val="center"/>
        <w:rPr>
          <w:b/>
          <w:sz w:val="32"/>
        </w:rPr>
      </w:pPr>
      <w:proofErr w:type="spellStart"/>
      <w:proofErr w:type="gramStart"/>
      <w:r w:rsidRPr="00E301A2">
        <w:rPr>
          <w:b/>
          <w:sz w:val="32"/>
        </w:rPr>
        <w:t>spaceRemain</w:t>
      </w:r>
      <w:proofErr w:type="spellEnd"/>
      <w:proofErr w:type="gramEnd"/>
    </w:p>
    <w:p w:rsidR="006561F0" w:rsidRPr="00E301A2" w:rsidRDefault="006561F0" w:rsidP="006561F0">
      <w:pPr>
        <w:rPr>
          <w:b/>
        </w:rPr>
      </w:pPr>
      <w:proofErr w:type="spellStart"/>
      <w:proofErr w:type="gramStart"/>
      <w:r w:rsidRPr="00E301A2">
        <w:rPr>
          <w:b/>
        </w:rPr>
        <w:t>spaceRemain</w:t>
      </w:r>
      <w:proofErr w:type="spellEnd"/>
      <w:proofErr w:type="gramEnd"/>
      <w:r w:rsidRPr="00E301A2">
        <w:rPr>
          <w:b/>
        </w:rPr>
        <w:t>&lt;&gt;</w:t>
      </w:r>
    </w:p>
    <w:p w:rsidR="006561F0" w:rsidRPr="00E301A2" w:rsidRDefault="006561F0" w:rsidP="006561F0">
      <w:proofErr w:type="gramStart"/>
      <w:r w:rsidRPr="00E301A2">
        <w:t>goes</w:t>
      </w:r>
      <w:proofErr w:type="gramEnd"/>
      <w:r w:rsidRPr="00E301A2">
        <w:t xml:space="preserve"> through the size values of all files on the volume and returns their total size</w:t>
      </w:r>
    </w:p>
    <w:p w:rsidR="00394C55" w:rsidRPr="00E301A2" w:rsidRDefault="00394C55" w:rsidP="00394C55">
      <w:pPr>
        <w:jc w:val="center"/>
        <w:rPr>
          <w:b/>
          <w:sz w:val="32"/>
        </w:rPr>
      </w:pPr>
      <w:proofErr w:type="spellStart"/>
      <w:proofErr w:type="gramStart"/>
      <w:r w:rsidRPr="00E301A2">
        <w:rPr>
          <w:b/>
          <w:sz w:val="32"/>
        </w:rPr>
        <w:t>fileWrite</w:t>
      </w:r>
      <w:proofErr w:type="spellEnd"/>
      <w:proofErr w:type="gramEnd"/>
    </w:p>
    <w:p w:rsidR="006561F0" w:rsidRPr="00E301A2" w:rsidRDefault="006561F0" w:rsidP="006561F0">
      <w:pPr>
        <w:rPr>
          <w:b/>
        </w:rPr>
      </w:pPr>
      <w:proofErr w:type="spellStart"/>
      <w:proofErr w:type="gramStart"/>
      <w:r w:rsidRPr="00E301A2">
        <w:rPr>
          <w:b/>
        </w:rPr>
        <w:t>fileWrite</w:t>
      </w:r>
      <w:proofErr w:type="spellEnd"/>
      <w:r w:rsidRPr="00E301A2">
        <w:rPr>
          <w:b/>
        </w:rPr>
        <w:t>&lt;</w:t>
      </w:r>
      <w:proofErr w:type="spellStart"/>
      <w:proofErr w:type="gramEnd"/>
      <w:r w:rsidRPr="00E301A2">
        <w:rPr>
          <w:b/>
        </w:rPr>
        <w:t>FileName</w:t>
      </w:r>
      <w:proofErr w:type="spellEnd"/>
      <w:r w:rsidRPr="00E301A2">
        <w:rPr>
          <w:b/>
        </w:rPr>
        <w:t>&gt;&lt;Data&gt;</w:t>
      </w:r>
    </w:p>
    <w:p w:rsidR="006561F0" w:rsidRPr="00E301A2" w:rsidRDefault="006561F0" w:rsidP="006561F0">
      <w:r w:rsidRPr="00E301A2">
        <w:t>This method takes in the name of the file you would like to append data to, and the data to be appended.</w:t>
      </w:r>
    </w:p>
    <w:p w:rsidR="007F6F22" w:rsidRDefault="007F6F22" w:rsidP="00394C55">
      <w:pPr>
        <w:jc w:val="center"/>
        <w:rPr>
          <w:b/>
          <w:sz w:val="32"/>
        </w:rPr>
      </w:pPr>
    </w:p>
    <w:p w:rsidR="007F6F22" w:rsidRDefault="007F6F22" w:rsidP="00394C55">
      <w:pPr>
        <w:jc w:val="center"/>
        <w:rPr>
          <w:b/>
          <w:sz w:val="32"/>
        </w:rPr>
      </w:pPr>
    </w:p>
    <w:p w:rsidR="007F6F22" w:rsidRDefault="007F6F22" w:rsidP="00394C55">
      <w:pPr>
        <w:jc w:val="center"/>
        <w:rPr>
          <w:b/>
          <w:sz w:val="32"/>
        </w:rPr>
      </w:pPr>
    </w:p>
    <w:p w:rsidR="00394C55" w:rsidRPr="00E301A2" w:rsidRDefault="00394C55" w:rsidP="00394C55">
      <w:pPr>
        <w:jc w:val="center"/>
        <w:rPr>
          <w:b/>
          <w:sz w:val="32"/>
        </w:rPr>
      </w:pPr>
      <w:proofErr w:type="spellStart"/>
      <w:proofErr w:type="gramStart"/>
      <w:r w:rsidRPr="00E301A2">
        <w:rPr>
          <w:b/>
          <w:sz w:val="32"/>
        </w:rPr>
        <w:lastRenderedPageBreak/>
        <w:t>fileDelete</w:t>
      </w:r>
      <w:proofErr w:type="spellEnd"/>
      <w:proofErr w:type="gramEnd"/>
    </w:p>
    <w:p w:rsidR="007F6F22" w:rsidRPr="00E301A2" w:rsidRDefault="007F6F22" w:rsidP="007F6F22">
      <w:pPr>
        <w:rPr>
          <w:b/>
        </w:rPr>
      </w:pPr>
      <w:r>
        <w:rPr>
          <w:b/>
        </w:rPr>
        <w:t>Delete&lt;FILENAME&gt;</w:t>
      </w:r>
      <w:r w:rsidRPr="00E301A2">
        <w:rPr>
          <w:b/>
        </w:rPr>
        <w:t xml:space="preserve"> </w:t>
      </w:r>
    </w:p>
    <w:p w:rsidR="007F6F22" w:rsidRPr="00E301A2" w:rsidRDefault="007F6F22" w:rsidP="007F6F22">
      <w:pPr>
        <w:ind w:firstLine="720"/>
      </w:pPr>
      <w:r w:rsidRPr="00E301A2">
        <w:t>Delete moves all files to the right of the deleted file left and overwrites the file, or if no files after the initial file by removing the name and start location of the file it will be overwritten when that space becomes used.</w:t>
      </w:r>
    </w:p>
    <w:p w:rsidR="007F6F22" w:rsidRPr="00E301A2" w:rsidRDefault="007F6F22" w:rsidP="007F6F22"/>
    <w:p w:rsidR="007F6F22" w:rsidRPr="00E301A2" w:rsidRDefault="007F6F22" w:rsidP="007F6F22">
      <w:r w:rsidRPr="00E301A2">
        <w:tab/>
        <w:t>1. Checks for file name</w:t>
      </w:r>
    </w:p>
    <w:p w:rsidR="007F6F22" w:rsidRPr="00E301A2" w:rsidRDefault="007F6F22" w:rsidP="007F6F22">
      <w:r w:rsidRPr="00E301A2">
        <w:tab/>
        <w:t xml:space="preserve">2. </w:t>
      </w:r>
      <w:proofErr w:type="gramStart"/>
      <w:r w:rsidRPr="00E301A2">
        <w:t>if</w:t>
      </w:r>
      <w:proofErr w:type="gramEnd"/>
      <w:r w:rsidRPr="00E301A2">
        <w:t xml:space="preserve"> found goes to data and begins moving files left </w:t>
      </w:r>
    </w:p>
    <w:p w:rsidR="007F6F22" w:rsidRDefault="007F6F22" w:rsidP="007F6F22">
      <w:r w:rsidRPr="00E301A2">
        <w:tab/>
        <w:t xml:space="preserve">3. </w:t>
      </w:r>
      <w:proofErr w:type="gramStart"/>
      <w:r w:rsidRPr="00E301A2">
        <w:t>as</w:t>
      </w:r>
      <w:proofErr w:type="gramEnd"/>
      <w:r w:rsidRPr="00E301A2">
        <w:t xml:space="preserve"> it moves, calls write command to move and u</w:t>
      </w:r>
      <w:r>
        <w:t>pdate files</w:t>
      </w:r>
    </w:p>
    <w:p w:rsidR="00394C55" w:rsidRPr="00E301A2" w:rsidRDefault="00394C55" w:rsidP="00394C55">
      <w:pPr>
        <w:jc w:val="center"/>
        <w:rPr>
          <w:b/>
          <w:sz w:val="32"/>
        </w:rPr>
      </w:pPr>
      <w:proofErr w:type="spellStart"/>
      <w:proofErr w:type="gramStart"/>
      <w:r w:rsidRPr="00E301A2">
        <w:rPr>
          <w:b/>
          <w:sz w:val="32"/>
        </w:rPr>
        <w:t>fileLoc</w:t>
      </w:r>
      <w:proofErr w:type="spellEnd"/>
      <w:proofErr w:type="gramEnd"/>
    </w:p>
    <w:p w:rsidR="006561F0" w:rsidRPr="00E301A2" w:rsidRDefault="00E301A2" w:rsidP="006561F0">
      <w:proofErr w:type="spellStart"/>
      <w:proofErr w:type="gramStart"/>
      <w:r w:rsidRPr="00E301A2">
        <w:rPr>
          <w:b/>
        </w:rPr>
        <w:t>fileLoc</w:t>
      </w:r>
      <w:proofErr w:type="spellEnd"/>
      <w:r w:rsidRPr="00E301A2">
        <w:rPr>
          <w:b/>
        </w:rPr>
        <w:t>&lt;</w:t>
      </w:r>
      <w:proofErr w:type="spellStart"/>
      <w:proofErr w:type="gramEnd"/>
      <w:r w:rsidRPr="00E301A2">
        <w:rPr>
          <w:b/>
        </w:rPr>
        <w:t>FileName</w:t>
      </w:r>
      <w:proofErr w:type="spellEnd"/>
      <w:r w:rsidRPr="00E301A2">
        <w:rPr>
          <w:b/>
        </w:rPr>
        <w:t>&gt;</w:t>
      </w:r>
    </w:p>
    <w:p w:rsidR="00E301A2" w:rsidRPr="00E301A2" w:rsidRDefault="00E301A2" w:rsidP="006561F0">
      <w:r w:rsidRPr="00E301A2">
        <w:t>Given a filename returns that file’s starting location</w:t>
      </w:r>
    </w:p>
    <w:p w:rsidR="00394C55" w:rsidRPr="00E301A2" w:rsidRDefault="00394C55" w:rsidP="00394C55">
      <w:pPr>
        <w:jc w:val="center"/>
        <w:rPr>
          <w:b/>
          <w:sz w:val="32"/>
        </w:rPr>
      </w:pPr>
      <w:proofErr w:type="spellStart"/>
      <w:proofErr w:type="gramStart"/>
      <w:r w:rsidRPr="00E301A2">
        <w:rPr>
          <w:b/>
          <w:sz w:val="32"/>
        </w:rPr>
        <w:t>filesRight</w:t>
      </w:r>
      <w:proofErr w:type="spellEnd"/>
      <w:proofErr w:type="gramEnd"/>
    </w:p>
    <w:p w:rsidR="00E301A2" w:rsidRPr="00E301A2" w:rsidRDefault="00E301A2" w:rsidP="00E301A2">
      <w:pPr>
        <w:rPr>
          <w:b/>
        </w:rPr>
      </w:pPr>
      <w:proofErr w:type="spellStart"/>
      <w:proofErr w:type="gramStart"/>
      <w:r w:rsidRPr="00E301A2">
        <w:rPr>
          <w:b/>
        </w:rPr>
        <w:t>filesRight</w:t>
      </w:r>
      <w:proofErr w:type="spellEnd"/>
      <w:r w:rsidRPr="00E301A2">
        <w:rPr>
          <w:b/>
        </w:rPr>
        <w:t>&lt;</w:t>
      </w:r>
      <w:proofErr w:type="spellStart"/>
      <w:proofErr w:type="gramEnd"/>
      <w:r w:rsidRPr="00E301A2">
        <w:rPr>
          <w:b/>
        </w:rPr>
        <w:t>FileName</w:t>
      </w:r>
      <w:proofErr w:type="spellEnd"/>
      <w:r w:rsidRPr="00E301A2">
        <w:rPr>
          <w:b/>
        </w:rPr>
        <w:t>&gt;</w:t>
      </w:r>
    </w:p>
    <w:p w:rsidR="00E301A2" w:rsidRPr="00E301A2" w:rsidRDefault="00E301A2" w:rsidP="00E301A2">
      <w:r w:rsidRPr="00E301A2">
        <w:t xml:space="preserve">Finds the total number of files to the right of the file given. Used for the </w:t>
      </w:r>
      <w:proofErr w:type="spellStart"/>
      <w:r w:rsidRPr="00E301A2">
        <w:t>filemigration</w:t>
      </w:r>
      <w:proofErr w:type="spellEnd"/>
      <w:r w:rsidRPr="00E301A2">
        <w:t xml:space="preserve"> and </w:t>
      </w:r>
      <w:proofErr w:type="spellStart"/>
      <w:r w:rsidRPr="00E301A2">
        <w:t>fileWrite</w:t>
      </w:r>
      <w:proofErr w:type="spellEnd"/>
      <w:r w:rsidRPr="00E301A2">
        <w:t xml:space="preserve"> commands to know how many files to move so that files are not overwritten. </w:t>
      </w:r>
    </w:p>
    <w:p w:rsidR="00394C55" w:rsidRPr="00E301A2" w:rsidRDefault="00E301A2" w:rsidP="00394C55">
      <w:pPr>
        <w:jc w:val="center"/>
        <w:rPr>
          <w:b/>
          <w:sz w:val="32"/>
        </w:rPr>
      </w:pPr>
      <w:proofErr w:type="spellStart"/>
      <w:r w:rsidRPr="00E301A2">
        <w:rPr>
          <w:b/>
          <w:sz w:val="32"/>
        </w:rPr>
        <w:t>F</w:t>
      </w:r>
      <w:r w:rsidR="00394C55" w:rsidRPr="00E301A2">
        <w:rPr>
          <w:b/>
          <w:sz w:val="32"/>
        </w:rPr>
        <w:t>ilemigrate</w:t>
      </w:r>
      <w:proofErr w:type="spellEnd"/>
    </w:p>
    <w:p w:rsidR="00E301A2" w:rsidRPr="00E301A2" w:rsidRDefault="00E301A2" w:rsidP="00E301A2">
      <w:pPr>
        <w:rPr>
          <w:b/>
        </w:rPr>
      </w:pPr>
      <w:proofErr w:type="spellStart"/>
      <w:r w:rsidRPr="00E301A2">
        <w:rPr>
          <w:b/>
        </w:rPr>
        <w:t>Filemigrate</w:t>
      </w:r>
      <w:proofErr w:type="spellEnd"/>
      <w:r w:rsidRPr="00E301A2">
        <w:rPr>
          <w:b/>
        </w:rPr>
        <w:t>&lt;</w:t>
      </w:r>
      <w:proofErr w:type="spellStart"/>
      <w:r w:rsidRPr="00E301A2">
        <w:rPr>
          <w:b/>
        </w:rPr>
        <w:t>FileName</w:t>
      </w:r>
      <w:proofErr w:type="spellEnd"/>
      <w:r w:rsidRPr="00E301A2">
        <w:rPr>
          <w:b/>
        </w:rPr>
        <w:t>&gt;&lt;end&gt;</w:t>
      </w:r>
    </w:p>
    <w:p w:rsidR="00E301A2" w:rsidRPr="00E301A2" w:rsidRDefault="00E301A2" w:rsidP="00E301A2">
      <w:r w:rsidRPr="00E301A2">
        <w:t xml:space="preserve">Given a filename there are three paths through migration. The first (end == 0) moves all files right of the </w:t>
      </w:r>
      <w:proofErr w:type="spellStart"/>
      <w:r w:rsidRPr="00E301A2">
        <w:t>FileName</w:t>
      </w:r>
      <w:proofErr w:type="spellEnd"/>
      <w:r w:rsidRPr="00E301A2">
        <w:t xml:space="preserve"> to the end of the disk. The second (end == 1) moves all files at the end of the disk to the right up to the </w:t>
      </w:r>
      <w:proofErr w:type="spellStart"/>
      <w:r w:rsidRPr="00E301A2">
        <w:t>FileName</w:t>
      </w:r>
      <w:proofErr w:type="spellEnd"/>
      <w:r w:rsidRPr="00E301A2">
        <w:t xml:space="preserve"> given’s total size. The third (end == 2) is used for deletion and overwrites any data by moving all files right of the </w:t>
      </w:r>
      <w:proofErr w:type="spellStart"/>
      <w:r w:rsidRPr="00E301A2">
        <w:t>FileName’s</w:t>
      </w:r>
      <w:proofErr w:type="spellEnd"/>
      <w:r w:rsidRPr="00E301A2">
        <w:t xml:space="preserve"> location overtop of itself.</w:t>
      </w:r>
    </w:p>
    <w:p w:rsidR="00394C55" w:rsidRPr="00E301A2" w:rsidRDefault="00394C55" w:rsidP="00394C55">
      <w:pPr>
        <w:jc w:val="center"/>
        <w:rPr>
          <w:b/>
          <w:sz w:val="32"/>
        </w:rPr>
      </w:pPr>
      <w:proofErr w:type="spellStart"/>
      <w:proofErr w:type="gramStart"/>
      <w:r w:rsidRPr="00E301A2">
        <w:rPr>
          <w:b/>
          <w:sz w:val="32"/>
        </w:rPr>
        <w:t>fileRead</w:t>
      </w:r>
      <w:proofErr w:type="spellEnd"/>
      <w:proofErr w:type="gramEnd"/>
    </w:p>
    <w:p w:rsidR="00E651E5" w:rsidRPr="00E301A2" w:rsidRDefault="00E301A2" w:rsidP="00E301A2">
      <w:pPr>
        <w:rPr>
          <w:b/>
        </w:rPr>
      </w:pPr>
      <w:proofErr w:type="spellStart"/>
      <w:proofErr w:type="gramStart"/>
      <w:r w:rsidRPr="00E301A2">
        <w:rPr>
          <w:b/>
        </w:rPr>
        <w:t>fileRead</w:t>
      </w:r>
      <w:proofErr w:type="spellEnd"/>
      <w:r w:rsidRPr="00E301A2">
        <w:rPr>
          <w:b/>
        </w:rPr>
        <w:t>&lt;</w:t>
      </w:r>
      <w:proofErr w:type="spellStart"/>
      <w:proofErr w:type="gramEnd"/>
      <w:r w:rsidRPr="00E301A2">
        <w:rPr>
          <w:b/>
        </w:rPr>
        <w:t>FileName</w:t>
      </w:r>
      <w:proofErr w:type="spellEnd"/>
      <w:r w:rsidRPr="00E301A2">
        <w:rPr>
          <w:b/>
        </w:rPr>
        <w:t>&gt;</w:t>
      </w:r>
    </w:p>
    <w:p w:rsidR="00787896" w:rsidRPr="007F6F22" w:rsidRDefault="00E301A2" w:rsidP="007F6F22">
      <w:r w:rsidRPr="00E301A2">
        <w:t xml:space="preserve">Given the </w:t>
      </w:r>
      <w:proofErr w:type="spellStart"/>
      <w:r w:rsidRPr="00E301A2">
        <w:t>FileName</w:t>
      </w:r>
      <w:proofErr w:type="spellEnd"/>
      <w:r w:rsidRPr="00E301A2">
        <w:t xml:space="preserve"> searches the disk for the file, and data location, then prints it to the screen</w:t>
      </w:r>
      <w:bookmarkStart w:id="0" w:name="_GoBack"/>
      <w:bookmarkEnd w:id="0"/>
    </w:p>
    <w:sectPr w:rsidR="00787896" w:rsidRPr="007F6F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86EE6"/>
    <w:multiLevelType w:val="hybridMultilevel"/>
    <w:tmpl w:val="A83E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3A"/>
    <w:rsid w:val="000679B5"/>
    <w:rsid w:val="00085F22"/>
    <w:rsid w:val="000A057B"/>
    <w:rsid w:val="000A543A"/>
    <w:rsid w:val="000E1655"/>
    <w:rsid w:val="000F6747"/>
    <w:rsid w:val="0012734C"/>
    <w:rsid w:val="002208A3"/>
    <w:rsid w:val="00271002"/>
    <w:rsid w:val="00346F21"/>
    <w:rsid w:val="00352BD2"/>
    <w:rsid w:val="00391590"/>
    <w:rsid w:val="00394C55"/>
    <w:rsid w:val="006561F0"/>
    <w:rsid w:val="006C4ED8"/>
    <w:rsid w:val="00787896"/>
    <w:rsid w:val="007F34DA"/>
    <w:rsid w:val="007F6F22"/>
    <w:rsid w:val="008F3B51"/>
    <w:rsid w:val="00935CB0"/>
    <w:rsid w:val="009A1CE0"/>
    <w:rsid w:val="009C035B"/>
    <w:rsid w:val="00A245D7"/>
    <w:rsid w:val="00A53AA5"/>
    <w:rsid w:val="00A61F4C"/>
    <w:rsid w:val="00A83478"/>
    <w:rsid w:val="00A94C8B"/>
    <w:rsid w:val="00AC3726"/>
    <w:rsid w:val="00AE516D"/>
    <w:rsid w:val="00B1743F"/>
    <w:rsid w:val="00B74F32"/>
    <w:rsid w:val="00C513A8"/>
    <w:rsid w:val="00C6549C"/>
    <w:rsid w:val="00C86533"/>
    <w:rsid w:val="00CA308B"/>
    <w:rsid w:val="00CA445F"/>
    <w:rsid w:val="00E301A2"/>
    <w:rsid w:val="00E64691"/>
    <w:rsid w:val="00E651E5"/>
    <w:rsid w:val="00F10548"/>
    <w:rsid w:val="00F4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0F00E3-F853-44E8-925D-52882F5D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BA66-E1F6-4471-8E13-66454757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6</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Evers</dc:creator>
  <cp:keywords/>
  <dc:description/>
  <cp:lastModifiedBy>Joshua Evers</cp:lastModifiedBy>
  <cp:revision>29</cp:revision>
  <dcterms:created xsi:type="dcterms:W3CDTF">2015-03-26T18:53:00Z</dcterms:created>
  <dcterms:modified xsi:type="dcterms:W3CDTF">2015-04-02T01:26:00Z</dcterms:modified>
</cp:coreProperties>
</file>